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A84833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АЯ </w:t>
      </w:r>
      <w:r w:rsidR="00AD7508">
        <w:rPr>
          <w:rFonts w:ascii="Times New Roman" w:hAnsi="Times New Roman"/>
          <w:b/>
          <w:sz w:val="28"/>
          <w:szCs w:val="28"/>
        </w:rPr>
        <w:t>Т</w:t>
      </w:r>
      <w:r w:rsidR="00BA5597">
        <w:rPr>
          <w:rFonts w:ascii="Times New Roman" w:hAnsi="Times New Roman"/>
          <w:b/>
          <w:sz w:val="28"/>
          <w:szCs w:val="28"/>
        </w:rPr>
        <w:t>РИДЦ</w:t>
      </w:r>
      <w:r w:rsidR="00D573BB">
        <w:rPr>
          <w:rFonts w:ascii="Times New Roman" w:hAnsi="Times New Roman"/>
          <w:b/>
          <w:sz w:val="28"/>
          <w:szCs w:val="28"/>
        </w:rPr>
        <w:t>А</w:t>
      </w:r>
      <w:r w:rsidR="00BA5597">
        <w:rPr>
          <w:rFonts w:ascii="Times New Roman" w:hAnsi="Times New Roman"/>
          <w:b/>
          <w:sz w:val="28"/>
          <w:szCs w:val="28"/>
        </w:rPr>
        <w:t>Т</w:t>
      </w:r>
      <w:r w:rsidR="00D573BB">
        <w:rPr>
          <w:rFonts w:ascii="Times New Roman" w:hAnsi="Times New Roman"/>
          <w:b/>
          <w:sz w:val="28"/>
          <w:szCs w:val="28"/>
        </w:rPr>
        <w:t xml:space="preserve">Ь </w:t>
      </w:r>
      <w:r w:rsidR="003D3ACD">
        <w:rPr>
          <w:rFonts w:ascii="Times New Roman" w:hAnsi="Times New Roman"/>
          <w:b/>
          <w:sz w:val="28"/>
          <w:szCs w:val="28"/>
        </w:rPr>
        <w:t>ШЕСТАЯ</w:t>
      </w:r>
      <w:r w:rsidR="00AD7508"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EF3D83" w:rsidRPr="0009521F" w:rsidRDefault="00F7451D" w:rsidP="00F7451D">
      <w:pPr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301D5C">
        <w:rPr>
          <w:rFonts w:ascii="Times New Roman" w:hAnsi="Times New Roman"/>
          <w:sz w:val="28"/>
          <w:szCs w:val="24"/>
        </w:rPr>
        <w:t>30.09.202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301D5C">
        <w:rPr>
          <w:rFonts w:ascii="Times New Roman" w:hAnsi="Times New Roman"/>
          <w:sz w:val="28"/>
          <w:szCs w:val="24"/>
        </w:rPr>
        <w:t>155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>«О бюджете Благодарненского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>Отрадненского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Благодарненского сельского поселения Отрадненского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Благодарненском сельском поселении Отрадненского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Благодарненского сельского поселения Отрадненского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Благодарненского сельского поселения Отрадненского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A55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Благодарненского сельского поселения Отрадненского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D86405" w:rsidRDefault="00BA5597" w:rsidP="00D86405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D86405">
        <w:t>п</w:t>
      </w:r>
      <w:r w:rsidR="00D86405">
        <w:rPr>
          <w:bCs/>
          <w:color w:val="000000"/>
        </w:rPr>
        <w:t xml:space="preserve">риложения </w:t>
      </w:r>
      <w:r w:rsidR="00D169A0">
        <w:rPr>
          <w:bCs/>
          <w:color w:val="000000"/>
        </w:rPr>
        <w:t>5,</w:t>
      </w:r>
      <w:r w:rsidR="00D86405">
        <w:rPr>
          <w:bCs/>
          <w:color w:val="000000"/>
        </w:rPr>
        <w:t>6,7</w:t>
      </w:r>
      <w:r w:rsidR="00800240">
        <w:rPr>
          <w:bCs/>
          <w:color w:val="000000"/>
        </w:rPr>
        <w:t>,8</w:t>
      </w:r>
      <w:r w:rsidR="00D86405">
        <w:rPr>
          <w:bCs/>
          <w:color w:val="000000"/>
        </w:rPr>
        <w:t xml:space="preserve"> изложить в новой редакции согласно приложениям 1,2</w:t>
      </w:r>
      <w:r w:rsidR="00D169A0">
        <w:rPr>
          <w:bCs/>
          <w:color w:val="000000"/>
        </w:rPr>
        <w:t>,3</w:t>
      </w:r>
      <w:r w:rsidR="00800240">
        <w:rPr>
          <w:bCs/>
          <w:color w:val="000000"/>
        </w:rPr>
        <w:t>,4</w:t>
      </w:r>
      <w:r w:rsidR="00D86405">
        <w:rPr>
          <w:bCs/>
          <w:color w:val="000000"/>
        </w:rPr>
        <w:t xml:space="preserve"> к настоящему решению</w:t>
      </w:r>
      <w:r w:rsidR="00D86405">
        <w:t>.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BA5597" w:rsidRDefault="00BA5597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r w:rsidRPr="00DE5260">
        <w:rPr>
          <w:rFonts w:ascii="Times New Roman" w:hAnsi="Times New Roman"/>
          <w:bCs/>
          <w:sz w:val="28"/>
          <w:szCs w:val="28"/>
        </w:rPr>
        <w:t xml:space="preserve">Благодарненского </w:t>
      </w:r>
      <w:r w:rsidRPr="00DE5260">
        <w:rPr>
          <w:rFonts w:ascii="Times New Roman" w:hAnsi="Times New Roman"/>
          <w:sz w:val="28"/>
          <w:szCs w:val="28"/>
        </w:rPr>
        <w:t xml:space="preserve">сельского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Охрименко</w:t>
      </w:r>
    </w:p>
    <w:p w:rsidR="00355CBD" w:rsidRDefault="00355CBD" w:rsidP="00355CBD"/>
    <w:p w:rsidR="00800240" w:rsidRDefault="00800240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Благодарненского  </w:t>
      </w:r>
    </w:p>
    <w:p w:rsidR="003D3ACD" w:rsidRDefault="00355CBD" w:rsidP="00355CBD">
      <w:r w:rsidRPr="00FE2843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Default="003D3ACD" w:rsidP="003D3ACD"/>
    <w:p w:rsidR="003D3ACD" w:rsidRDefault="003D3ACD" w:rsidP="003D3ACD"/>
    <w:p w:rsidR="00254B27" w:rsidRDefault="003D3ACD" w:rsidP="003D3ACD">
      <w:pPr>
        <w:tabs>
          <w:tab w:val="left" w:pos="8227"/>
        </w:tabs>
      </w:pPr>
      <w:r>
        <w:tab/>
      </w:r>
    </w:p>
    <w:p w:rsidR="003D3ACD" w:rsidRDefault="003D3ACD" w:rsidP="003D3ACD">
      <w:pPr>
        <w:tabs>
          <w:tab w:val="left" w:pos="8227"/>
        </w:tabs>
      </w:pPr>
    </w:p>
    <w:tbl>
      <w:tblPr>
        <w:tblW w:w="8901" w:type="dxa"/>
        <w:tblInd w:w="95" w:type="dxa"/>
        <w:tblLook w:val="04A0"/>
      </w:tblPr>
      <w:tblGrid>
        <w:gridCol w:w="445"/>
        <w:gridCol w:w="2780"/>
        <w:gridCol w:w="1872"/>
        <w:gridCol w:w="886"/>
        <w:gridCol w:w="1090"/>
        <w:gridCol w:w="2254"/>
      </w:tblGrid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9.2021</w:t>
            </w: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5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.2020</w:t>
            </w: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8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3D3ACD" w:rsidRPr="003D3ACD" w:rsidTr="003D3ACD">
        <w:trPr>
          <w:trHeight w:val="375"/>
        </w:trPr>
        <w:tc>
          <w:tcPr>
            <w:tcW w:w="8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ов </w:t>
            </w:r>
          </w:p>
        </w:tc>
      </w:tr>
      <w:tr w:rsidR="003D3ACD" w:rsidRPr="003D3ACD" w:rsidTr="003D3ACD">
        <w:trPr>
          <w:trHeight w:val="375"/>
        </w:trPr>
        <w:tc>
          <w:tcPr>
            <w:tcW w:w="8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3D3ACD" w:rsidRPr="003D3ACD" w:rsidTr="003D3AC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75 378,16</w:t>
            </w:r>
          </w:p>
        </w:tc>
      </w:tr>
      <w:tr w:rsidR="003D3ACD" w:rsidRPr="003D3ACD" w:rsidTr="003D3ACD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D3ACD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 507 300,00</w:t>
            </w:r>
          </w:p>
        </w:tc>
      </w:tr>
      <w:tr w:rsidR="003D3ACD" w:rsidRPr="003D3ACD" w:rsidTr="003D3ACD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737 578,16</w:t>
            </w:r>
          </w:p>
        </w:tc>
      </w:tr>
      <w:tr w:rsidR="003D3ACD" w:rsidRPr="003D3ACD" w:rsidTr="003D3A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3D3ACD" w:rsidRPr="003D3ACD" w:rsidTr="003D3ACD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D3ACD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3D3ACD" w:rsidRPr="003D3ACD" w:rsidTr="003D3ACD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57 275,66</w:t>
            </w:r>
          </w:p>
        </w:tc>
      </w:tr>
      <w:tr w:rsidR="003D3ACD" w:rsidRPr="003D3ACD" w:rsidTr="003D3ACD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D3ACD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41 8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392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447 3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D3ACD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834 453,82</w:t>
            </w: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3D3AC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3D3ACD" w:rsidRDefault="003D3ACD" w:rsidP="003D3ACD">
      <w:pPr>
        <w:tabs>
          <w:tab w:val="left" w:pos="8227"/>
        </w:tabs>
      </w:pPr>
    </w:p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Default="003D3ACD" w:rsidP="003D3ACD">
      <w:pPr>
        <w:tabs>
          <w:tab w:val="left" w:pos="8266"/>
        </w:tabs>
      </w:pPr>
      <w:r>
        <w:tab/>
      </w:r>
    </w:p>
    <w:p w:rsidR="003D3ACD" w:rsidRDefault="003D3ACD" w:rsidP="003D3ACD">
      <w:pPr>
        <w:tabs>
          <w:tab w:val="left" w:pos="8266"/>
        </w:tabs>
      </w:pPr>
    </w:p>
    <w:p w:rsidR="003D3ACD" w:rsidRDefault="003D3ACD" w:rsidP="003D3ACD">
      <w:pPr>
        <w:tabs>
          <w:tab w:val="left" w:pos="8266"/>
        </w:tabs>
      </w:pPr>
    </w:p>
    <w:tbl>
      <w:tblPr>
        <w:tblW w:w="9597" w:type="dxa"/>
        <w:tblInd w:w="89" w:type="dxa"/>
        <w:tblLook w:val="04A0"/>
      </w:tblPr>
      <w:tblGrid>
        <w:gridCol w:w="3847"/>
        <w:gridCol w:w="520"/>
        <w:gridCol w:w="620"/>
        <w:gridCol w:w="620"/>
        <w:gridCol w:w="830"/>
        <w:gridCol w:w="840"/>
        <w:gridCol w:w="2320"/>
      </w:tblGrid>
      <w:tr w:rsidR="003D3ACD" w:rsidRPr="003D3ACD" w:rsidTr="003D3ACD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01D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01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21</w:t>
            </w: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01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  <w:tr w:rsidR="003D3ACD" w:rsidRPr="003D3ACD" w:rsidTr="003D3ACD">
        <w:trPr>
          <w:trHeight w:val="25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D3ACD" w:rsidRPr="003D3ACD" w:rsidTr="003D3ACD">
        <w:trPr>
          <w:trHeight w:val="34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3D3ACD" w:rsidRPr="003D3ACD" w:rsidTr="003D3ACD">
        <w:trPr>
          <w:trHeight w:val="34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3ACD" w:rsidRPr="003D3ACD" w:rsidTr="003D3ACD">
        <w:trPr>
          <w:trHeight w:val="34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D3ACD" w:rsidRPr="003D3ACD" w:rsidTr="003D3ACD">
        <w:trPr>
          <w:trHeight w:val="34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01D5C" w:rsidP="00301D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.2020</w:t>
            </w: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3D3ACD" w:rsidRPr="003D3ACD" w:rsidTr="003D3ACD">
        <w:trPr>
          <w:trHeight w:val="42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9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3D3A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</w:tr>
      <w:tr w:rsidR="003D3ACD" w:rsidRPr="003D3ACD" w:rsidTr="003D3ACD">
        <w:trPr>
          <w:trHeight w:val="375"/>
        </w:trPr>
        <w:tc>
          <w:tcPr>
            <w:tcW w:w="9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46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3D3ACD" w:rsidRPr="003D3ACD" w:rsidTr="003D3ACD">
        <w:trPr>
          <w:trHeight w:val="48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3D3ACD" w:rsidRPr="003D3ACD" w:rsidTr="003D3ACD">
        <w:trPr>
          <w:trHeight w:val="58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834 453,82</w:t>
            </w:r>
          </w:p>
        </w:tc>
      </w:tr>
      <w:tr w:rsidR="003D3ACD" w:rsidRPr="003D3ACD" w:rsidTr="003D3ACD">
        <w:trPr>
          <w:trHeight w:val="166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34 378,16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93 000,00</w:t>
            </w:r>
          </w:p>
        </w:tc>
      </w:tr>
      <w:tr w:rsidR="003D3ACD" w:rsidRPr="003D3ACD" w:rsidTr="003D3ACD">
        <w:trPr>
          <w:trHeight w:val="1245"/>
        </w:trPr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93 0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3 000,00</w:t>
            </w:r>
          </w:p>
        </w:tc>
      </w:tr>
      <w:tr w:rsidR="003D3ACD" w:rsidRPr="003D3ACD" w:rsidTr="003D3ACD">
        <w:trPr>
          <w:trHeight w:val="16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4 5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99 348,80</w:t>
            </w:r>
          </w:p>
        </w:tc>
      </w:tr>
      <w:tr w:rsidR="003D3ACD" w:rsidRPr="003D3ACD" w:rsidTr="003D3ACD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3D3ACD" w:rsidRPr="003D3ACD" w:rsidTr="003D3ACD">
        <w:trPr>
          <w:trHeight w:val="195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D3ACD">
        <w:trPr>
          <w:trHeight w:val="63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D3ACD">
        <w:trPr>
          <w:trHeight w:val="9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D3ACD">
        <w:trPr>
          <w:trHeight w:val="63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D3ACD">
        <w:trPr>
          <w:trHeight w:val="12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D3ACD">
        <w:trPr>
          <w:trHeight w:val="19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D3ACD">
        <w:trPr>
          <w:trHeight w:val="9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D3ACD">
        <w:trPr>
          <w:trHeight w:val="6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D3ACD">
        <w:trPr>
          <w:trHeight w:val="13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2 578,16</w:t>
            </w:r>
          </w:p>
        </w:tc>
      </w:tr>
      <w:tr w:rsidR="003D3ACD" w:rsidRPr="003D3ACD" w:rsidTr="003D3ACD">
        <w:trPr>
          <w:trHeight w:val="13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2 578,16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2 578,16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11 503,16</w:t>
            </w:r>
          </w:p>
        </w:tc>
      </w:tr>
      <w:tr w:rsidR="003D3ACD" w:rsidRPr="003D3ACD" w:rsidTr="003D3ACD">
        <w:trPr>
          <w:trHeight w:val="4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75,00</w:t>
            </w:r>
          </w:p>
        </w:tc>
      </w:tr>
      <w:tr w:rsidR="003D3ACD" w:rsidRPr="003D3ACD" w:rsidTr="003D3ACD">
        <w:trPr>
          <w:trHeight w:val="108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</w:tr>
      <w:tr w:rsidR="003D3ACD" w:rsidRPr="003D3ACD" w:rsidTr="003D3ACD">
        <w:trPr>
          <w:trHeight w:val="15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3D3ACD" w:rsidRPr="003D3ACD" w:rsidTr="003D3ACD">
        <w:trPr>
          <w:trHeight w:val="199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3D3ACD" w:rsidRPr="003D3ACD" w:rsidTr="003D3ACD">
        <w:trPr>
          <w:trHeight w:val="9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10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D3ACD">
        <w:trPr>
          <w:trHeight w:val="9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3D3ACD" w:rsidRPr="003D3ACD" w:rsidTr="003D3ACD">
        <w:trPr>
          <w:trHeight w:val="6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D3ACD">
        <w:trPr>
          <w:trHeight w:val="9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12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9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19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10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D3ACD">
        <w:trPr>
          <w:trHeight w:val="16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231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93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10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15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10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395 075,66</w:t>
            </w: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319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D3ACD">
        <w:trPr>
          <w:trHeight w:val="105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D3ACD">
        <w:trPr>
          <w:trHeight w:val="9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90 213,66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90 213,66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3D3ACD" w:rsidRPr="003D3ACD" w:rsidTr="003D3ACD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2 000,00</w:t>
            </w:r>
          </w:p>
        </w:tc>
      </w:tr>
      <w:tr w:rsidR="003D3ACD" w:rsidRPr="003D3ACD" w:rsidTr="003D3ACD">
        <w:trPr>
          <w:trHeight w:val="12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D3ACD">
        <w:trPr>
          <w:trHeight w:val="49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D3ACD">
        <w:trPr>
          <w:trHeight w:val="6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3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3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1 600,00</w:t>
            </w:r>
          </w:p>
        </w:tc>
      </w:tr>
      <w:tr w:rsidR="003D3ACD" w:rsidRPr="003D3ACD" w:rsidTr="003D3ACD">
        <w:trPr>
          <w:trHeight w:val="16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21 6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000,00</w:t>
            </w:r>
          </w:p>
        </w:tc>
      </w:tr>
      <w:tr w:rsidR="003D3ACD" w:rsidRPr="003D3ACD" w:rsidTr="003D3ACD">
        <w:trPr>
          <w:trHeight w:val="7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000,00</w:t>
            </w:r>
          </w:p>
        </w:tc>
      </w:tr>
      <w:tr w:rsidR="003D3ACD" w:rsidRPr="003D3ACD" w:rsidTr="003D3ACD">
        <w:trPr>
          <w:trHeight w:val="10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3D3ACD" w:rsidRPr="003D3ACD" w:rsidTr="003D3ACD">
        <w:trPr>
          <w:trHeight w:val="3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6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D3ACD">
        <w:trPr>
          <w:trHeight w:val="9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3D3ACD" w:rsidRPr="003D3ACD" w:rsidTr="003D3ACD">
        <w:trPr>
          <w:trHeight w:val="3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D3ACD">
        <w:trPr>
          <w:trHeight w:val="13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D3ACD">
        <w:trPr>
          <w:trHeight w:val="78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D3ACD">
        <w:trPr>
          <w:trHeight w:val="78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3D3ACD" w:rsidRPr="003D3ACD" w:rsidTr="003D3ACD">
        <w:trPr>
          <w:trHeight w:val="9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3D3ACD" w:rsidRPr="003D3ACD" w:rsidTr="003D3ACD">
        <w:trPr>
          <w:trHeight w:val="7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3D3ACD" w:rsidRPr="003D3ACD" w:rsidTr="003D3ACD">
        <w:trPr>
          <w:trHeight w:val="165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69 800,00</w:t>
            </w:r>
          </w:p>
        </w:tc>
      </w:tr>
      <w:tr w:rsidR="003D3ACD" w:rsidRPr="003D3ACD" w:rsidTr="003D3ACD">
        <w:trPr>
          <w:trHeight w:val="31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17 000,00</w:t>
            </w:r>
          </w:p>
        </w:tc>
      </w:tr>
      <w:tr w:rsidR="003D3ACD" w:rsidRPr="003D3ACD" w:rsidTr="003D3ACD">
        <w:trPr>
          <w:trHeight w:val="13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3D3ACD" w:rsidRPr="003D3ACD" w:rsidTr="003D3ACD">
        <w:trPr>
          <w:trHeight w:val="165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3D3ACD" w:rsidRPr="003D3ACD" w:rsidTr="003D3ACD">
        <w:trPr>
          <w:trHeight w:val="136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15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18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6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6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9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6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33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63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D3ACD">
        <w:trPr>
          <w:trHeight w:val="9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D3ACD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D3ACD">
        <w:trPr>
          <w:trHeight w:val="10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D3ACD">
        <w:trPr>
          <w:trHeight w:val="6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</w:tr>
      <w:tr w:rsidR="003D3ACD" w:rsidRPr="003D3ACD" w:rsidTr="003D3ACD">
        <w:trPr>
          <w:trHeight w:val="220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D3ACD">
        <w:trPr>
          <w:trHeight w:val="18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D3ACD">
        <w:trPr>
          <w:trHeight w:val="31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D3ACD">
        <w:trPr>
          <w:trHeight w:val="102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D3ACD">
        <w:trPr>
          <w:trHeight w:val="94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D3ACD">
        <w:trPr>
          <w:trHeight w:val="171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D3ACD">
        <w:trPr>
          <w:trHeight w:val="40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ACD" w:rsidRPr="003D3ACD" w:rsidTr="003D3ACD">
        <w:trPr>
          <w:trHeight w:val="375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D3ACD" w:rsidRPr="003D3ACD" w:rsidTr="003D3ACD">
        <w:trPr>
          <w:trHeight w:val="390"/>
        </w:trPr>
        <w:tc>
          <w:tcPr>
            <w:tcW w:w="6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3A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D3ACD" w:rsidRPr="003D3ACD" w:rsidTr="003D3ACD">
        <w:trPr>
          <w:trHeight w:val="375"/>
        </w:trPr>
        <w:tc>
          <w:tcPr>
            <w:tcW w:w="6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3D3ACD" w:rsidRDefault="003D3ACD" w:rsidP="003D3ACD">
      <w:pPr>
        <w:tabs>
          <w:tab w:val="left" w:pos="8266"/>
        </w:tabs>
      </w:pPr>
    </w:p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Pr="003D3ACD" w:rsidRDefault="003D3ACD" w:rsidP="003D3ACD"/>
    <w:p w:rsidR="003D3ACD" w:rsidRDefault="003D3ACD" w:rsidP="003D3ACD">
      <w:pPr>
        <w:tabs>
          <w:tab w:val="left" w:pos="8017"/>
        </w:tabs>
      </w:pPr>
      <w:r>
        <w:tab/>
      </w:r>
    </w:p>
    <w:p w:rsidR="003D3ACD" w:rsidRDefault="003D3ACD" w:rsidP="003D3ACD">
      <w:pPr>
        <w:tabs>
          <w:tab w:val="left" w:pos="8017"/>
        </w:tabs>
      </w:pPr>
    </w:p>
    <w:tbl>
      <w:tblPr>
        <w:tblW w:w="9600" w:type="dxa"/>
        <w:tblInd w:w="86" w:type="dxa"/>
        <w:tblLayout w:type="fixed"/>
        <w:tblLook w:val="04A0"/>
      </w:tblPr>
      <w:tblGrid>
        <w:gridCol w:w="2713"/>
        <w:gridCol w:w="147"/>
        <w:gridCol w:w="1366"/>
        <w:gridCol w:w="1223"/>
        <w:gridCol w:w="510"/>
        <w:gridCol w:w="478"/>
        <w:gridCol w:w="106"/>
        <w:gridCol w:w="205"/>
        <w:gridCol w:w="529"/>
        <w:gridCol w:w="114"/>
        <w:gridCol w:w="576"/>
        <w:gridCol w:w="933"/>
        <w:gridCol w:w="475"/>
        <w:gridCol w:w="225"/>
      </w:tblGrid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01D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01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.09.2021 </w:t>
            </w: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01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  <w:tr w:rsidR="003D3ACD" w:rsidRPr="003D3ACD" w:rsidTr="00301D5C">
        <w:trPr>
          <w:gridAfter w:val="1"/>
          <w:wAfter w:w="225" w:type="dxa"/>
          <w:trHeight w:val="25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01D5C" w:rsidP="003D3A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.2020</w:t>
            </w: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3D3ACD" w:rsidRPr="003D3ACD" w:rsidTr="00301D5C">
        <w:trPr>
          <w:gridAfter w:val="13"/>
          <w:wAfter w:w="6887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01D5C">
        <w:trPr>
          <w:gridAfter w:val="1"/>
          <w:wAfter w:w="225" w:type="dxa"/>
          <w:trHeight w:val="360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</w:tr>
      <w:tr w:rsidR="003D3ACD" w:rsidRPr="003D3ACD" w:rsidTr="00301D5C">
        <w:trPr>
          <w:gridAfter w:val="1"/>
          <w:wAfter w:w="225" w:type="dxa"/>
          <w:trHeight w:val="360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3D3ACD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834 453,82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0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3A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9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а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6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743 453,82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84 378,16</w:t>
            </w:r>
          </w:p>
        </w:tc>
      </w:tr>
      <w:tr w:rsidR="003D3ACD" w:rsidRPr="003D3ACD" w:rsidTr="00301D5C">
        <w:trPr>
          <w:gridAfter w:val="1"/>
          <w:wAfter w:w="225" w:type="dxa"/>
          <w:trHeight w:val="9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3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3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6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07 300,00</w:t>
            </w:r>
          </w:p>
        </w:tc>
      </w:tr>
      <w:tr w:rsidR="003D3ACD" w:rsidRPr="003D3ACD" w:rsidTr="00301D5C">
        <w:trPr>
          <w:gridAfter w:val="1"/>
          <w:wAfter w:w="225" w:type="dxa"/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7 3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3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2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3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83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6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5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99 348,8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3D3ACD" w:rsidRPr="003D3ACD" w:rsidTr="00301D5C">
        <w:trPr>
          <w:gridAfter w:val="1"/>
          <w:wAfter w:w="225" w:type="dxa"/>
          <w:trHeight w:val="18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01D5C">
        <w:trPr>
          <w:gridAfter w:val="1"/>
          <w:wAfter w:w="225" w:type="dxa"/>
          <w:trHeight w:val="6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01D5C">
        <w:trPr>
          <w:gridAfter w:val="1"/>
          <w:wAfter w:w="225" w:type="dxa"/>
          <w:trHeight w:val="9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3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8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7 578,16</w:t>
            </w:r>
          </w:p>
        </w:tc>
      </w:tr>
      <w:tr w:rsidR="003D3ACD" w:rsidRPr="003D3ACD" w:rsidTr="00301D5C">
        <w:trPr>
          <w:gridAfter w:val="1"/>
          <w:wAfter w:w="225" w:type="dxa"/>
          <w:trHeight w:val="13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7 578,16</w:t>
            </w:r>
          </w:p>
        </w:tc>
      </w:tr>
      <w:tr w:rsidR="003D3ACD" w:rsidRPr="003D3ACD" w:rsidTr="00301D5C">
        <w:trPr>
          <w:gridAfter w:val="1"/>
          <w:wAfter w:w="225" w:type="dxa"/>
          <w:trHeight w:val="10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6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2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2 578,16</w:t>
            </w:r>
          </w:p>
        </w:tc>
      </w:tr>
      <w:tr w:rsidR="003D3ACD" w:rsidRPr="003D3ACD" w:rsidTr="00301D5C">
        <w:trPr>
          <w:gridAfter w:val="1"/>
          <w:wAfter w:w="225" w:type="dxa"/>
          <w:trHeight w:val="12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2 578,16</w:t>
            </w:r>
          </w:p>
        </w:tc>
      </w:tr>
      <w:tr w:rsidR="003D3ACD" w:rsidRPr="003D3ACD" w:rsidTr="00301D5C">
        <w:trPr>
          <w:gridAfter w:val="1"/>
          <w:wAfter w:w="225" w:type="dxa"/>
          <w:trHeight w:val="4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2 578,16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11 503,16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75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01D5C">
        <w:trPr>
          <w:gridAfter w:val="1"/>
          <w:wAfter w:w="225" w:type="dxa"/>
          <w:trHeight w:val="3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01D5C">
        <w:trPr>
          <w:gridAfter w:val="1"/>
          <w:wAfter w:w="225" w:type="dxa"/>
          <w:trHeight w:val="168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3D3ACD" w:rsidRPr="003D3ACD" w:rsidTr="00301D5C">
        <w:trPr>
          <w:gridAfter w:val="1"/>
          <w:wAfter w:w="225" w:type="dxa"/>
          <w:trHeight w:val="4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3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8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0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0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00,00</w:t>
            </w:r>
          </w:p>
        </w:tc>
      </w:tr>
      <w:tr w:rsidR="003D3ACD" w:rsidRPr="003D3ACD" w:rsidTr="00301D5C">
        <w:trPr>
          <w:gridAfter w:val="1"/>
          <w:wAfter w:w="225" w:type="dxa"/>
          <w:trHeight w:val="9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3D3ACD" w:rsidRPr="003D3ACD" w:rsidTr="00301D5C">
        <w:trPr>
          <w:gridAfter w:val="1"/>
          <w:wAfter w:w="225" w:type="dxa"/>
          <w:trHeight w:val="13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3D3ACD" w:rsidRPr="003D3ACD" w:rsidTr="00301D5C">
        <w:trPr>
          <w:gridAfter w:val="1"/>
          <w:wAfter w:w="225" w:type="dxa"/>
          <w:trHeight w:val="19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3D3ACD" w:rsidRPr="003D3ACD" w:rsidTr="00301D5C">
        <w:trPr>
          <w:gridAfter w:val="1"/>
          <w:wAfter w:w="225" w:type="dxa"/>
          <w:trHeight w:val="6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3D3ACD" w:rsidRPr="003D3ACD" w:rsidTr="00301D5C">
        <w:trPr>
          <w:gridAfter w:val="1"/>
          <w:wAfter w:w="225" w:type="dxa"/>
          <w:trHeight w:val="7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3D3ACD" w:rsidRPr="003D3ACD" w:rsidTr="00301D5C">
        <w:trPr>
          <w:gridAfter w:val="1"/>
          <w:wAfter w:w="225" w:type="dxa"/>
          <w:trHeight w:val="9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36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3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8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57 275,66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68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66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рад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5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3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8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3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8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муниципального и регионального характе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0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3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01D5C">
        <w:trPr>
          <w:gridAfter w:val="1"/>
          <w:wAfter w:w="225" w:type="dxa"/>
          <w:trHeight w:val="9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01D5C">
        <w:trPr>
          <w:gridAfter w:val="1"/>
          <w:wAfter w:w="225" w:type="dxa"/>
          <w:trHeight w:val="7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, содержание и ремонт автомобильных дорог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01D5C">
        <w:trPr>
          <w:gridAfter w:val="1"/>
          <w:wAfter w:w="225" w:type="dxa"/>
          <w:trHeight w:val="10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52 275,66</w:t>
            </w:r>
          </w:p>
        </w:tc>
      </w:tr>
      <w:tr w:rsidR="003D3ACD" w:rsidRPr="003D3ACD" w:rsidTr="00301D5C">
        <w:trPr>
          <w:gridAfter w:val="1"/>
          <w:wAfter w:w="225" w:type="dxa"/>
          <w:trHeight w:val="6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90 213,66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90 213,66</w:t>
            </w:r>
          </w:p>
        </w:tc>
      </w:tr>
      <w:tr w:rsidR="003D3ACD" w:rsidRPr="003D3ACD" w:rsidTr="00301D5C">
        <w:trPr>
          <w:gridAfter w:val="1"/>
          <w:wAfter w:w="225" w:type="dxa"/>
          <w:trHeight w:val="6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3D3ACD" w:rsidRPr="003D3ACD" w:rsidTr="00301D5C">
        <w:trPr>
          <w:gridAfter w:val="1"/>
          <w:wAfter w:w="225" w:type="dxa"/>
          <w:trHeight w:val="7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41 8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9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0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2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коммунального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47 300,00</w:t>
            </w:r>
          </w:p>
        </w:tc>
      </w:tr>
      <w:tr w:rsidR="003D3ACD" w:rsidRPr="003D3ACD" w:rsidTr="00301D5C">
        <w:trPr>
          <w:gridAfter w:val="1"/>
          <w:wAfter w:w="225" w:type="dxa"/>
          <w:trHeight w:val="10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300,00</w:t>
            </w:r>
          </w:p>
        </w:tc>
      </w:tr>
      <w:tr w:rsidR="003D3ACD" w:rsidRPr="003D3ACD" w:rsidTr="00301D5C">
        <w:trPr>
          <w:gridAfter w:val="1"/>
          <w:wAfter w:w="225" w:type="dxa"/>
          <w:trHeight w:val="4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7 300,00</w:t>
            </w:r>
          </w:p>
        </w:tc>
      </w:tr>
      <w:tr w:rsidR="003D3ACD" w:rsidRPr="003D3ACD" w:rsidTr="00301D5C">
        <w:trPr>
          <w:gridAfter w:val="1"/>
          <w:wAfter w:w="225" w:type="dxa"/>
          <w:trHeight w:val="6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8 6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1 600,00</w:t>
            </w:r>
          </w:p>
        </w:tc>
      </w:tr>
      <w:tr w:rsidR="003D3ACD" w:rsidRPr="003D3ACD" w:rsidTr="00301D5C">
        <w:trPr>
          <w:gridAfter w:val="1"/>
          <w:wAfter w:w="225" w:type="dxa"/>
          <w:trHeight w:val="16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21 6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10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29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4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Молодежь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  <w:proofErr w:type="gram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ежь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0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культуры  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2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2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3D3ACD" w:rsidRPr="003D3ACD" w:rsidTr="00301D5C">
        <w:trPr>
          <w:gridAfter w:val="1"/>
          <w:wAfter w:w="225" w:type="dxa"/>
          <w:trHeight w:val="168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669 8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17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3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3D3ACD" w:rsidRPr="003D3ACD" w:rsidTr="00301D5C">
        <w:trPr>
          <w:gridAfter w:val="1"/>
          <w:wAfter w:w="225" w:type="dxa"/>
          <w:trHeight w:val="163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3D3ACD" w:rsidRPr="003D3ACD" w:rsidTr="00301D5C">
        <w:trPr>
          <w:gridAfter w:val="1"/>
          <w:wAfter w:w="225" w:type="dxa"/>
          <w:trHeight w:val="4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0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94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67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26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 "Развитие физической культуры и массового спорта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3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Развитие физической культуры и массового спорта в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17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7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D3ACD" w:rsidRPr="003D3ACD" w:rsidTr="00301D5C">
        <w:trPr>
          <w:gridAfter w:val="1"/>
          <w:wAfter w:w="225" w:type="dxa"/>
          <w:trHeight w:val="37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ACD" w:rsidRPr="003D3ACD" w:rsidTr="00301D5C">
        <w:trPr>
          <w:trHeight w:val="390"/>
        </w:trPr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3A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D3ACD" w:rsidRPr="003D3ACD" w:rsidTr="00301D5C">
        <w:trPr>
          <w:trHeight w:val="375"/>
        </w:trPr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ACD" w:rsidRPr="003D3ACD" w:rsidRDefault="003D3ACD" w:rsidP="003D3AC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ACD" w:rsidRPr="003D3ACD" w:rsidRDefault="003D3ACD" w:rsidP="003D3ACD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ACD" w:rsidRPr="003D3ACD" w:rsidRDefault="003D3ACD" w:rsidP="003D3A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D3A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301D5C" w:rsidRPr="00301D5C" w:rsidTr="00301D5C">
        <w:trPr>
          <w:gridAfter w:val="2"/>
          <w:wAfter w:w="700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301D5C" w:rsidRPr="00301D5C" w:rsidTr="00301D5C">
        <w:trPr>
          <w:gridAfter w:val="2"/>
          <w:wAfter w:w="700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D5C" w:rsidRPr="00301D5C" w:rsidTr="00301D5C">
        <w:trPr>
          <w:gridAfter w:val="2"/>
          <w:wAfter w:w="700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D5C" w:rsidRPr="00301D5C" w:rsidTr="00301D5C">
        <w:trPr>
          <w:gridAfter w:val="2"/>
          <w:wAfter w:w="700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а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9.2021</w:t>
            </w: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301D5C" w:rsidRPr="00301D5C" w:rsidTr="00301D5C">
        <w:trPr>
          <w:gridAfter w:val="2"/>
          <w:wAfter w:w="700" w:type="dxa"/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.2020</w:t>
            </w:r>
            <w:r w:rsidRPr="003D3A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8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, перечень </w:t>
            </w:r>
            <w:proofErr w:type="gramStart"/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атей источников финансирования дефицита бюджета</w:t>
            </w:r>
            <w:proofErr w:type="gramEnd"/>
            <w:r w:rsidRPr="00301D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8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40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172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01D5C" w:rsidRPr="00301D5C" w:rsidTr="00301D5C">
        <w:trPr>
          <w:gridAfter w:val="2"/>
          <w:wAfter w:w="700" w:type="dxa"/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0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953,82</w:t>
            </w:r>
          </w:p>
        </w:tc>
      </w:tr>
      <w:tr w:rsidR="00301D5C" w:rsidRPr="00301D5C" w:rsidTr="00301D5C">
        <w:trPr>
          <w:gridAfter w:val="2"/>
          <w:wAfter w:w="700" w:type="dxa"/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D5C" w:rsidRPr="00301D5C" w:rsidTr="00301D5C">
        <w:trPr>
          <w:gridAfter w:val="2"/>
          <w:wAfter w:w="700" w:type="dxa"/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D5C" w:rsidRPr="00301D5C" w:rsidTr="00301D5C">
        <w:trPr>
          <w:gridAfter w:val="2"/>
          <w:wAfter w:w="700" w:type="dxa"/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D5C" w:rsidRPr="00301D5C" w:rsidTr="00301D5C">
        <w:trPr>
          <w:gridAfter w:val="2"/>
          <w:wAfter w:w="700" w:type="dxa"/>
          <w:trHeight w:val="96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D5C" w:rsidRPr="00301D5C" w:rsidTr="00301D5C">
        <w:trPr>
          <w:gridAfter w:val="2"/>
          <w:wAfter w:w="700" w:type="dxa"/>
          <w:trHeight w:val="99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810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1D5C" w:rsidRPr="00301D5C" w:rsidTr="00301D5C">
        <w:trPr>
          <w:gridAfter w:val="2"/>
          <w:wAfter w:w="700" w:type="dxa"/>
          <w:trHeight w:val="73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953,82</w:t>
            </w:r>
          </w:p>
        </w:tc>
      </w:tr>
      <w:tr w:rsidR="00301D5C" w:rsidRPr="00301D5C" w:rsidTr="00301D5C">
        <w:trPr>
          <w:gridAfter w:val="2"/>
          <w:wAfter w:w="700" w:type="dxa"/>
          <w:trHeight w:val="42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92 0105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 625 500,00</w:t>
            </w:r>
          </w:p>
        </w:tc>
      </w:tr>
      <w:tr w:rsidR="00301D5C" w:rsidRPr="00301D5C" w:rsidTr="00301D5C">
        <w:trPr>
          <w:gridAfter w:val="2"/>
          <w:wAfter w:w="700" w:type="dxa"/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2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 625 500,00</w:t>
            </w:r>
          </w:p>
        </w:tc>
      </w:tr>
      <w:tr w:rsidR="00301D5C" w:rsidRPr="00301D5C" w:rsidTr="00301D5C">
        <w:trPr>
          <w:gridAfter w:val="2"/>
          <w:wAfter w:w="700" w:type="dxa"/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51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 625 500,00</w:t>
            </w:r>
          </w:p>
        </w:tc>
      </w:tr>
      <w:tr w:rsidR="00301D5C" w:rsidRPr="00301D5C" w:rsidTr="00301D5C">
        <w:trPr>
          <w:gridAfter w:val="2"/>
          <w:wAfter w:w="700" w:type="dxa"/>
          <w:trHeight w:val="6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31 625 500,00</w:t>
            </w:r>
          </w:p>
        </w:tc>
      </w:tr>
      <w:tr w:rsidR="00301D5C" w:rsidRPr="00301D5C" w:rsidTr="00301D5C">
        <w:trPr>
          <w:gridAfter w:val="2"/>
          <w:wAfter w:w="700" w:type="dxa"/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34 453,82</w:t>
            </w:r>
          </w:p>
        </w:tc>
      </w:tr>
      <w:tr w:rsidR="00301D5C" w:rsidRPr="00301D5C" w:rsidTr="00301D5C">
        <w:trPr>
          <w:gridAfter w:val="2"/>
          <w:wAfter w:w="700" w:type="dxa"/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2 00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34 453,82</w:t>
            </w:r>
          </w:p>
        </w:tc>
      </w:tr>
      <w:tr w:rsidR="00301D5C" w:rsidRPr="00301D5C" w:rsidTr="00301D5C">
        <w:trPr>
          <w:gridAfter w:val="2"/>
          <w:wAfter w:w="700" w:type="dxa"/>
          <w:trHeight w:val="63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34 453,82</w:t>
            </w:r>
          </w:p>
        </w:tc>
      </w:tr>
      <w:tr w:rsidR="00301D5C" w:rsidRPr="00301D5C" w:rsidTr="00301D5C">
        <w:trPr>
          <w:gridAfter w:val="2"/>
          <w:wAfter w:w="700" w:type="dxa"/>
          <w:trHeight w:val="94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D5C" w:rsidRPr="00301D5C" w:rsidRDefault="00301D5C" w:rsidP="00301D5C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4 834 453,82</w:t>
            </w:r>
          </w:p>
        </w:tc>
      </w:tr>
      <w:tr w:rsidR="00301D5C" w:rsidRPr="00301D5C" w:rsidTr="00301D5C">
        <w:trPr>
          <w:gridAfter w:val="2"/>
          <w:wAfter w:w="700" w:type="dxa"/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375"/>
        </w:trPr>
        <w:tc>
          <w:tcPr>
            <w:tcW w:w="6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1D5C" w:rsidRPr="00301D5C" w:rsidTr="00301D5C">
        <w:trPr>
          <w:gridAfter w:val="2"/>
          <w:wAfter w:w="700" w:type="dxa"/>
          <w:trHeight w:val="375"/>
        </w:trPr>
        <w:tc>
          <w:tcPr>
            <w:tcW w:w="6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01D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D5C" w:rsidRPr="00301D5C" w:rsidRDefault="00301D5C" w:rsidP="00301D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01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3D3ACD" w:rsidRDefault="003D3ACD" w:rsidP="003D3ACD">
      <w:pPr>
        <w:tabs>
          <w:tab w:val="left" w:pos="8266"/>
        </w:tabs>
      </w:pPr>
    </w:p>
    <w:p w:rsidR="003D3ACD" w:rsidRDefault="003D3ACD" w:rsidP="003D3ACD">
      <w:pPr>
        <w:tabs>
          <w:tab w:val="left" w:pos="8017"/>
        </w:tabs>
      </w:pPr>
    </w:p>
    <w:p w:rsidR="003D3ACD" w:rsidRDefault="003D3ACD" w:rsidP="003D3ACD">
      <w:pPr>
        <w:tabs>
          <w:tab w:val="left" w:pos="8017"/>
        </w:tabs>
      </w:pPr>
    </w:p>
    <w:p w:rsidR="003D3ACD" w:rsidRPr="003D3ACD" w:rsidRDefault="003D3ACD" w:rsidP="003D3ACD">
      <w:pPr>
        <w:tabs>
          <w:tab w:val="left" w:pos="8017"/>
        </w:tabs>
      </w:pPr>
    </w:p>
    <w:sectPr w:rsidR="003D3ACD" w:rsidRPr="003D3ACD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6B5C"/>
    <w:rsid w:val="000336FE"/>
    <w:rsid w:val="0005513C"/>
    <w:rsid w:val="00055807"/>
    <w:rsid w:val="00063EAB"/>
    <w:rsid w:val="000839A8"/>
    <w:rsid w:val="0009521F"/>
    <w:rsid w:val="000A688C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5DFF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01D5C"/>
    <w:rsid w:val="00307C07"/>
    <w:rsid w:val="00333972"/>
    <w:rsid w:val="00334BF3"/>
    <w:rsid w:val="00335F97"/>
    <w:rsid w:val="00346D50"/>
    <w:rsid w:val="00355CBD"/>
    <w:rsid w:val="00361669"/>
    <w:rsid w:val="00384465"/>
    <w:rsid w:val="00396E53"/>
    <w:rsid w:val="003A0465"/>
    <w:rsid w:val="003A727E"/>
    <w:rsid w:val="003D15DC"/>
    <w:rsid w:val="003D3ACD"/>
    <w:rsid w:val="003E3B0B"/>
    <w:rsid w:val="003E3E56"/>
    <w:rsid w:val="003F7AEB"/>
    <w:rsid w:val="00440E2D"/>
    <w:rsid w:val="00450FAD"/>
    <w:rsid w:val="004718D2"/>
    <w:rsid w:val="00497227"/>
    <w:rsid w:val="004E13F3"/>
    <w:rsid w:val="00523D7A"/>
    <w:rsid w:val="00546D6B"/>
    <w:rsid w:val="005724F0"/>
    <w:rsid w:val="005A3286"/>
    <w:rsid w:val="005C289B"/>
    <w:rsid w:val="005C4200"/>
    <w:rsid w:val="00607941"/>
    <w:rsid w:val="00617227"/>
    <w:rsid w:val="0067213A"/>
    <w:rsid w:val="006854AF"/>
    <w:rsid w:val="006A2B25"/>
    <w:rsid w:val="006A7C87"/>
    <w:rsid w:val="006B20EE"/>
    <w:rsid w:val="006D7A97"/>
    <w:rsid w:val="00726B98"/>
    <w:rsid w:val="00760C79"/>
    <w:rsid w:val="007702BC"/>
    <w:rsid w:val="00774E52"/>
    <w:rsid w:val="0078026C"/>
    <w:rsid w:val="00790DE1"/>
    <w:rsid w:val="007B306A"/>
    <w:rsid w:val="007F47B3"/>
    <w:rsid w:val="00800240"/>
    <w:rsid w:val="008024DB"/>
    <w:rsid w:val="00816097"/>
    <w:rsid w:val="00834DFE"/>
    <w:rsid w:val="008432A0"/>
    <w:rsid w:val="00881CDE"/>
    <w:rsid w:val="008975BF"/>
    <w:rsid w:val="008A76B8"/>
    <w:rsid w:val="008D34E8"/>
    <w:rsid w:val="008D575A"/>
    <w:rsid w:val="00951C45"/>
    <w:rsid w:val="00971A90"/>
    <w:rsid w:val="00975C4D"/>
    <w:rsid w:val="009A3BB7"/>
    <w:rsid w:val="009B4A31"/>
    <w:rsid w:val="009C4864"/>
    <w:rsid w:val="009C75A2"/>
    <w:rsid w:val="009C7692"/>
    <w:rsid w:val="009E5230"/>
    <w:rsid w:val="00A42CA9"/>
    <w:rsid w:val="00A5052D"/>
    <w:rsid w:val="00A73D19"/>
    <w:rsid w:val="00A84833"/>
    <w:rsid w:val="00AA01E4"/>
    <w:rsid w:val="00AB65C0"/>
    <w:rsid w:val="00AB6CA6"/>
    <w:rsid w:val="00AD7508"/>
    <w:rsid w:val="00AE022A"/>
    <w:rsid w:val="00AE19DE"/>
    <w:rsid w:val="00AE71E0"/>
    <w:rsid w:val="00B13592"/>
    <w:rsid w:val="00B20BD2"/>
    <w:rsid w:val="00B30252"/>
    <w:rsid w:val="00B475D9"/>
    <w:rsid w:val="00B93E3A"/>
    <w:rsid w:val="00B946F5"/>
    <w:rsid w:val="00BA5597"/>
    <w:rsid w:val="00BC4286"/>
    <w:rsid w:val="00C520CE"/>
    <w:rsid w:val="00C66D1B"/>
    <w:rsid w:val="00D169A0"/>
    <w:rsid w:val="00D23ED0"/>
    <w:rsid w:val="00D31AC9"/>
    <w:rsid w:val="00D573BB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B1940"/>
    <w:rsid w:val="00EB59DF"/>
    <w:rsid w:val="00EC4226"/>
    <w:rsid w:val="00EC4764"/>
    <w:rsid w:val="00EF3D83"/>
    <w:rsid w:val="00EF6E40"/>
    <w:rsid w:val="00F041C5"/>
    <w:rsid w:val="00F31D8A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  <w:lang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  <w:lang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  <w:lang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8872-C6A7-4553-A644-0B99D0E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Гость</cp:lastModifiedBy>
  <cp:revision>2</cp:revision>
  <cp:lastPrinted>2021-10-13T07:52:00Z</cp:lastPrinted>
  <dcterms:created xsi:type="dcterms:W3CDTF">2021-10-13T07:57:00Z</dcterms:created>
  <dcterms:modified xsi:type="dcterms:W3CDTF">2021-10-13T07:57:00Z</dcterms:modified>
</cp:coreProperties>
</file>